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F" w14:textId="77777777" w:rsidR="00C23E6C" w:rsidRDefault="007C7CE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031B4D32" wp14:editId="496D294A">
                <wp:simplePos x="0" y="0"/>
                <wp:positionH relativeFrom="column">
                  <wp:posOffset>5092700</wp:posOffset>
                </wp:positionH>
                <wp:positionV relativeFrom="paragraph">
                  <wp:posOffset>63500</wp:posOffset>
                </wp:positionV>
                <wp:extent cx="1752600" cy="530225"/>
                <wp:effectExtent l="0" t="0" r="0" b="0"/>
                <wp:wrapNone/>
                <wp:docPr id="206" name="קבוצה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530225"/>
                          <a:chOff x="4469700" y="3514888"/>
                          <a:chExt cx="1752600" cy="530225"/>
                        </a:xfrm>
                      </wpg:grpSpPr>
                      <wpg:grpSp>
                        <wpg:cNvPr id="17" name="קבוצה 17"/>
                        <wpg:cNvGrpSpPr/>
                        <wpg:grpSpPr>
                          <a:xfrm>
                            <a:off x="4469700" y="3514888"/>
                            <a:ext cx="1752600" cy="530225"/>
                            <a:chOff x="0" y="0"/>
                            <a:chExt cx="1752600" cy="530225"/>
                          </a:xfrm>
                        </wpg:grpSpPr>
                        <wps:wsp>
                          <wps:cNvPr id="19" name="מלבן 19"/>
                          <wps:cNvSpPr/>
                          <wps:spPr>
                            <a:xfrm>
                              <a:off x="0" y="0"/>
                              <a:ext cx="1752600" cy="530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15D6AD" w14:textId="77777777" w:rsidR="00C23E6C" w:rsidRDefault="00C23E6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0" name="קבוצה 20"/>
                          <wpg:cNvGrpSpPr/>
                          <wpg:grpSpPr>
                            <a:xfrm>
                              <a:off x="1238250" y="6350"/>
                              <a:ext cx="514350" cy="523875"/>
                              <a:chOff x="0" y="0"/>
                              <a:chExt cx="514350" cy="523875"/>
                            </a:xfrm>
                          </wpg:grpSpPr>
                          <wps:wsp>
                            <wps:cNvPr id="21" name="אליפסה 21"/>
                            <wps:cNvSpPr/>
                            <wps:spPr>
                              <a:xfrm>
                                <a:off x="0" y="0"/>
                                <a:ext cx="514350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BD6E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5AA8AB" w14:textId="77777777" w:rsidR="00C23E6C" w:rsidRDefault="00C23E6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" name="Shape 7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6200" y="66675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4" name="מלבן 24"/>
                          <wps:cNvSpPr/>
                          <wps:spPr>
                            <a:xfrm flipH="1">
                              <a:off x="0" y="0"/>
                              <a:ext cx="121094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D9B3EE" w14:textId="77777777" w:rsidR="00C23E6C" w:rsidRDefault="007C7CEF">
                                <w:pPr>
                                  <w:spacing w:line="258" w:lineRule="auto"/>
                                  <w:jc w:val="right"/>
                                  <w:textDirection w:val="tbRl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  <w:rtl/>
                                  </w:rPr>
                                  <w:t>משימות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31B4D32" id="קבוצה 206" o:spid="_x0000_s1041" style="position:absolute;left:0;text-align:left;margin-left:401pt;margin-top:5pt;width:138pt;height:41.75pt;z-index:251662336" coordorigin="44697,35148" coordsize="17526,5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">
                <v:group id="קבוצה 17" o:spid="_x0000_s1042" style="position:absolute;left:44697;top:35148;width:17526;height:5303" coordsize="17526,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מלבן 19" o:spid="_x0000_s1043" style="position:absolute;width:17526;height: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4A15D6AD" w14:textId="77777777" w:rsidR="00C23E6C" w:rsidRDefault="00C23E6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קבוצה 20" o:spid="_x0000_s1044" style="position:absolute;left:12382;top:63;width:5144;height:5239" coordsize="5143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oval id="אליפסה 21" o:spid="_x0000_s1045" style="position:absolute;width:514350;height:523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" fillcolor="#bbd6ee" stroked="f">
                      <v:textbox inset="2.53958mm,2.53958mm,2.53958mm,2.53958mm">
                        <w:txbxContent>
                          <w:p w14:paraId="195AA8AB" w14:textId="77777777" w:rsidR="00C23E6C" w:rsidRDefault="00C23E6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shape id="Shape 7" o:spid="_x0000_s1046" type="#_x0000_t75" style="position:absolute;left:76200;top:66675;width:352425;height:3524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">
                      <v:imagedata r:id="rId17" o:title=""/>
                    </v:shape>
                  </v:group>
                  <v:rect id="מלבן 24" o:spid="_x0000_s1047" style="position:absolute;width:12109;height:40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" stroked="f">
                    <v:textbox inset="2.53958mm,1.2694mm,2.53958mm,1.2694mm">
                      <w:txbxContent>
                        <w:p w14:paraId="7CD9B3EE" w14:textId="77777777" w:rsidR="00C23E6C" w:rsidRDefault="007C7CEF">
                          <w:pPr>
                            <w:spacing w:line="258" w:lineRule="auto"/>
                            <w:jc w:val="right"/>
                            <w:textDirection w:val="tbRl"/>
                          </w:pPr>
                          <w:r>
                            <w:rPr>
                              <w:b/>
                              <w:color w:val="000000"/>
                              <w:sz w:val="48"/>
                            </w:rPr>
                            <w:t>משימות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0000011" w14:textId="624EA230" w:rsidR="00C23E6C" w:rsidRDefault="00C23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32"/>
          <w:szCs w:val="32"/>
          <w:rtl/>
        </w:rPr>
      </w:pPr>
    </w:p>
    <w:p w14:paraId="1503057F" w14:textId="2621D0A2" w:rsidR="009B579A" w:rsidRPr="009B579A" w:rsidRDefault="001724F0" w:rsidP="00172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 xml:space="preserve">עקבו אחר הסרטונים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תוך כדי </w:t>
      </w:r>
      <w:r w:rsidR="002539A0">
        <w:rPr>
          <w:rFonts w:hint="cs"/>
          <w:b/>
          <w:bCs/>
          <w:color w:val="000000"/>
          <w:sz w:val="32"/>
          <w:szCs w:val="32"/>
          <w:rtl/>
        </w:rPr>
        <w:t>ביצוע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של הפקודות בעצמכן </w:t>
      </w:r>
      <w:r>
        <w:rPr>
          <w:rFonts w:hint="cs"/>
          <w:color w:val="000000"/>
          <w:sz w:val="32"/>
          <w:szCs w:val="32"/>
          <w:rtl/>
        </w:rPr>
        <w:t xml:space="preserve">ולאחר מכן השתמשו בידע שצברתן </w:t>
      </w:r>
      <w:r>
        <w:rPr>
          <w:rFonts w:hint="cs"/>
          <w:b/>
          <w:bCs/>
          <w:color w:val="000000"/>
          <w:sz w:val="32"/>
          <w:szCs w:val="32"/>
          <w:rtl/>
        </w:rPr>
        <w:t>ובמקורות מהאינטרנט</w:t>
      </w:r>
      <w:r>
        <w:rPr>
          <w:rFonts w:hint="cs"/>
          <w:color w:val="000000"/>
          <w:sz w:val="32"/>
          <w:szCs w:val="32"/>
          <w:rtl/>
        </w:rPr>
        <w:t xml:space="preserve"> על מנת לענות על השאלות הבאות:</w:t>
      </w:r>
      <w:r w:rsidR="009B579A" w:rsidRPr="009B579A">
        <w:rPr>
          <w:rFonts w:asciiTheme="minorHAnsi" w:hAnsiTheme="minorHAnsi" w:cstheme="minorHAnsi"/>
          <w:color w:val="000000"/>
          <w:sz w:val="32"/>
          <w:szCs w:val="32"/>
          <w:rtl/>
        </w:rPr>
        <w:t xml:space="preserve"> </w:t>
      </w:r>
    </w:p>
    <w:p w14:paraId="2FF684D2" w14:textId="77777777" w:rsidR="009B579A" w:rsidRPr="009B579A" w:rsidRDefault="009B579A" w:rsidP="009B579A">
      <w:pPr>
        <w:rPr>
          <w:sz w:val="32"/>
          <w:szCs w:val="32"/>
        </w:rPr>
      </w:pPr>
    </w:p>
    <w:p w14:paraId="4E3F0D94" w14:textId="151584A3" w:rsidR="009B579A" w:rsidRDefault="009B579A" w:rsidP="003C3F8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 xml:space="preserve">מה עושה פעולת </w:t>
      </w:r>
      <w:r>
        <w:rPr>
          <w:color w:val="000000"/>
          <w:sz w:val="32"/>
          <w:szCs w:val="32"/>
        </w:rPr>
        <w:t>clone</w:t>
      </w:r>
      <w:r>
        <w:rPr>
          <w:rFonts w:hint="cs"/>
          <w:color w:val="000000"/>
          <w:sz w:val="32"/>
          <w:szCs w:val="32"/>
          <w:rtl/>
        </w:rPr>
        <w:t>?</w:t>
      </w:r>
      <w:r>
        <w:rPr>
          <w:color w:val="000000"/>
          <w:sz w:val="32"/>
          <w:szCs w:val="32"/>
        </w:rPr>
        <w:t xml:space="preserve"> </w:t>
      </w:r>
    </w:p>
    <w:p w14:paraId="758E0EEB" w14:textId="1DA91978" w:rsidR="003C3F86" w:rsidRPr="003C3F86" w:rsidRDefault="003C3F86" w:rsidP="003C3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0"/>
        <w:rPr>
          <w:rFonts w:hint="cs"/>
          <w:color w:val="000000"/>
          <w:sz w:val="32"/>
          <w:szCs w:val="32"/>
          <w:rtl/>
        </w:rPr>
      </w:pPr>
      <w:r>
        <w:rPr>
          <w:rFonts w:hint="cs"/>
          <w:color w:val="000000"/>
          <w:sz w:val="32"/>
          <w:szCs w:val="32"/>
          <w:rtl/>
        </w:rPr>
        <w:t>מעתיקה את תוכן ה</w:t>
      </w:r>
      <w:r>
        <w:rPr>
          <w:color w:val="000000"/>
          <w:sz w:val="32"/>
          <w:szCs w:val="32"/>
        </w:rPr>
        <w:t>repo</w:t>
      </w:r>
      <w:r>
        <w:rPr>
          <w:rFonts w:hint="cs"/>
          <w:color w:val="000000"/>
          <w:sz w:val="32"/>
          <w:szCs w:val="32"/>
          <w:rtl/>
        </w:rPr>
        <w:t xml:space="preserve"> למחשב</w:t>
      </w:r>
    </w:p>
    <w:p w14:paraId="63F8C77F" w14:textId="77777777" w:rsidR="009B579A" w:rsidRDefault="009B579A" w:rsidP="009B57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32"/>
          <w:szCs w:val="32"/>
        </w:rPr>
      </w:pPr>
    </w:p>
    <w:p w14:paraId="56494383" w14:textId="2B996F22" w:rsidR="009B579A" w:rsidRPr="009962E5" w:rsidRDefault="009B579A" w:rsidP="009962E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 xml:space="preserve">מה עושות פעולות </w:t>
      </w:r>
      <w:r>
        <w:rPr>
          <w:color w:val="000000"/>
          <w:sz w:val="32"/>
          <w:szCs w:val="32"/>
        </w:rPr>
        <w:t>add</w:t>
      </w:r>
      <w:r>
        <w:rPr>
          <w:rFonts w:hint="cs"/>
          <w:color w:val="000000"/>
          <w:sz w:val="32"/>
          <w:szCs w:val="32"/>
          <w:rtl/>
        </w:rPr>
        <w:t xml:space="preserve"> ו-</w:t>
      </w:r>
      <w:r>
        <w:rPr>
          <w:color w:val="000000"/>
          <w:sz w:val="32"/>
          <w:szCs w:val="32"/>
        </w:rPr>
        <w:t>commit</w:t>
      </w:r>
      <w:r>
        <w:rPr>
          <w:rFonts w:hint="cs"/>
          <w:color w:val="000000"/>
          <w:sz w:val="32"/>
          <w:szCs w:val="32"/>
          <w:rtl/>
        </w:rPr>
        <w:t>?</w:t>
      </w:r>
      <w:r>
        <w:rPr>
          <w:rFonts w:hint="cs"/>
          <w:color w:val="000000"/>
          <w:sz w:val="32"/>
          <w:szCs w:val="32"/>
        </w:rPr>
        <w:t xml:space="preserve"> </w:t>
      </w:r>
      <w:r>
        <w:rPr>
          <w:rFonts w:hint="cs"/>
          <w:color w:val="000000"/>
          <w:sz w:val="32"/>
          <w:szCs w:val="32"/>
          <w:rtl/>
        </w:rPr>
        <w:t>מי מהן קודמת למי?</w:t>
      </w:r>
    </w:p>
    <w:p w14:paraId="53AFE948" w14:textId="4475627E" w:rsidR="009B579A" w:rsidRDefault="003C3F86" w:rsidP="003C3F86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ind w:left="720"/>
        <w:rPr>
          <w:rFonts w:hint="cs"/>
          <w:color w:val="000000"/>
          <w:sz w:val="32"/>
          <w:szCs w:val="32"/>
          <w:rtl/>
        </w:rPr>
      </w:pPr>
      <w:r>
        <w:rPr>
          <w:rFonts w:hint="cs"/>
          <w:color w:val="000000"/>
          <w:sz w:val="32"/>
          <w:szCs w:val="32"/>
          <w:rtl/>
        </w:rPr>
        <w:t xml:space="preserve">הפעולה </w:t>
      </w:r>
      <w:r>
        <w:rPr>
          <w:color w:val="000000"/>
          <w:sz w:val="32"/>
          <w:szCs w:val="32"/>
        </w:rPr>
        <w:t>add</w:t>
      </w:r>
      <w:r>
        <w:rPr>
          <w:rFonts w:hint="cs"/>
          <w:color w:val="000000"/>
          <w:sz w:val="32"/>
          <w:szCs w:val="32"/>
          <w:rtl/>
        </w:rPr>
        <w:t xml:space="preserve"> מוסיפה את הקובץ הרצוי לרשימת הקבצים שנרצה להעלות ל</w:t>
      </w:r>
      <w:r>
        <w:rPr>
          <w:color w:val="000000"/>
          <w:sz w:val="32"/>
          <w:szCs w:val="32"/>
        </w:rPr>
        <w:t>repo</w:t>
      </w:r>
      <w:r>
        <w:rPr>
          <w:rFonts w:hint="cs"/>
          <w:color w:val="000000"/>
          <w:sz w:val="32"/>
          <w:szCs w:val="32"/>
        </w:rPr>
        <w:t xml:space="preserve"> </w:t>
      </w:r>
      <w:r>
        <w:rPr>
          <w:rFonts w:hint="cs"/>
          <w:color w:val="000000"/>
          <w:sz w:val="32"/>
          <w:szCs w:val="32"/>
          <w:rtl/>
        </w:rPr>
        <w:t xml:space="preserve"> ו</w:t>
      </w:r>
      <w:r>
        <w:rPr>
          <w:color w:val="000000"/>
          <w:sz w:val="32"/>
          <w:szCs w:val="32"/>
        </w:rPr>
        <w:t xml:space="preserve">commit </w:t>
      </w:r>
      <w:r>
        <w:rPr>
          <w:rFonts w:hint="cs"/>
          <w:color w:val="000000"/>
          <w:sz w:val="32"/>
          <w:szCs w:val="32"/>
          <w:rtl/>
        </w:rPr>
        <w:t xml:space="preserve"> תתבצע אחריה, היא מוסיפה הודעה שאותה נוכל לכתוב בקשר לקבצים שנרצה לעלות</w:t>
      </w:r>
    </w:p>
    <w:p w14:paraId="2C44434E" w14:textId="77777777" w:rsidR="009B579A" w:rsidRDefault="009B579A" w:rsidP="009962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</w:p>
    <w:p w14:paraId="3BFC47D9" w14:textId="0F3E5D66" w:rsidR="009B579A" w:rsidRDefault="009B579A" w:rsidP="009962E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 xml:space="preserve">מה </w:t>
      </w:r>
      <w:r w:rsidR="009962E5">
        <w:rPr>
          <w:rFonts w:hint="cs"/>
          <w:color w:val="000000"/>
          <w:sz w:val="32"/>
          <w:szCs w:val="32"/>
          <w:rtl/>
        </w:rPr>
        <w:t>עושות הפעולות</w:t>
      </w:r>
      <w:r>
        <w:rPr>
          <w:rFonts w:hint="cs"/>
          <w:color w:val="000000"/>
          <w:sz w:val="32"/>
          <w:szCs w:val="32"/>
          <w:rtl/>
        </w:rPr>
        <w:t xml:space="preserve"> </w:t>
      </w:r>
      <w:r>
        <w:rPr>
          <w:color w:val="000000"/>
          <w:sz w:val="32"/>
          <w:szCs w:val="32"/>
        </w:rPr>
        <w:t>push</w:t>
      </w:r>
      <w:r w:rsidR="009962E5">
        <w:rPr>
          <w:color w:val="000000"/>
          <w:sz w:val="32"/>
          <w:szCs w:val="32"/>
        </w:rPr>
        <w:t>, pull</w:t>
      </w:r>
      <w:r>
        <w:rPr>
          <w:rFonts w:hint="cs"/>
          <w:color w:val="000000"/>
          <w:sz w:val="32"/>
          <w:szCs w:val="32"/>
          <w:rtl/>
        </w:rPr>
        <w:t>? מתי נשתמש בה</w:t>
      </w:r>
      <w:r w:rsidR="009962E5">
        <w:rPr>
          <w:rFonts w:hint="cs"/>
          <w:color w:val="000000"/>
          <w:sz w:val="32"/>
          <w:szCs w:val="32"/>
          <w:rtl/>
        </w:rPr>
        <w:t>ן</w:t>
      </w:r>
      <w:r>
        <w:rPr>
          <w:rFonts w:hint="cs"/>
          <w:color w:val="000000"/>
          <w:sz w:val="32"/>
          <w:szCs w:val="32"/>
          <w:rtl/>
        </w:rPr>
        <w:t>?</w:t>
      </w:r>
    </w:p>
    <w:p w14:paraId="6691C740" w14:textId="276BF9DB" w:rsidR="003C3F86" w:rsidRDefault="003C3F86" w:rsidP="003C3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0"/>
        <w:rPr>
          <w:rFonts w:hint="cs"/>
          <w:color w:val="000000"/>
          <w:sz w:val="32"/>
          <w:szCs w:val="32"/>
          <w:rtl/>
        </w:rPr>
      </w:pPr>
      <w:r>
        <w:rPr>
          <w:color w:val="000000"/>
          <w:sz w:val="32"/>
          <w:szCs w:val="32"/>
        </w:rPr>
        <w:t>Pull</w:t>
      </w:r>
      <w:r>
        <w:rPr>
          <w:rFonts w:hint="cs"/>
          <w:color w:val="000000"/>
          <w:sz w:val="32"/>
          <w:szCs w:val="32"/>
          <w:rtl/>
        </w:rPr>
        <w:t xml:space="preserve"> </w:t>
      </w:r>
      <w:r>
        <w:rPr>
          <w:color w:val="000000"/>
          <w:sz w:val="32"/>
          <w:szCs w:val="32"/>
          <w:rtl/>
        </w:rPr>
        <w:t>–</w:t>
      </w:r>
      <w:r>
        <w:rPr>
          <w:rFonts w:hint="cs"/>
          <w:color w:val="000000"/>
          <w:sz w:val="32"/>
          <w:szCs w:val="32"/>
          <w:rtl/>
        </w:rPr>
        <w:t xml:space="preserve"> מושכת את השינויים מה </w:t>
      </w:r>
      <w:proofErr w:type="gramStart"/>
      <w:r>
        <w:rPr>
          <w:color w:val="000000"/>
          <w:sz w:val="32"/>
          <w:szCs w:val="32"/>
        </w:rPr>
        <w:t>repo</w:t>
      </w:r>
      <w:r>
        <w:rPr>
          <w:rFonts w:hint="cs"/>
          <w:color w:val="000000"/>
          <w:sz w:val="32"/>
          <w:szCs w:val="32"/>
          <w:rtl/>
        </w:rPr>
        <w:t xml:space="preserve"> ,</w:t>
      </w:r>
      <w:proofErr w:type="gramEnd"/>
      <w:r>
        <w:rPr>
          <w:rFonts w:hint="cs"/>
          <w:color w:val="000000"/>
          <w:sz w:val="32"/>
          <w:szCs w:val="32"/>
          <w:rtl/>
        </w:rPr>
        <w:t xml:space="preserve"> נרצה להשתמש כאשר אחד מהשותפים עשה שינוי ונרצה לעדכן את הגרסה שנמצאת אצלנו על המחשב</w:t>
      </w:r>
    </w:p>
    <w:p w14:paraId="745D0951" w14:textId="303B628F" w:rsidR="003C3F86" w:rsidRDefault="003C3F86" w:rsidP="003C3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0"/>
        <w:rPr>
          <w:color w:val="000000"/>
          <w:sz w:val="32"/>
          <w:szCs w:val="32"/>
          <w:rtl/>
        </w:rPr>
      </w:pPr>
    </w:p>
    <w:p w14:paraId="7140E4C8" w14:textId="73F572E8" w:rsidR="003C3F86" w:rsidRPr="009962E5" w:rsidRDefault="003C3F86" w:rsidP="003C3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ush</w:t>
      </w:r>
      <w:r>
        <w:rPr>
          <w:rFonts w:hint="cs"/>
          <w:color w:val="000000"/>
          <w:sz w:val="32"/>
          <w:szCs w:val="32"/>
          <w:rtl/>
        </w:rPr>
        <w:t xml:space="preserve"> שליחת השינויים שעשינו ל </w:t>
      </w:r>
      <w:r>
        <w:rPr>
          <w:color w:val="000000"/>
          <w:sz w:val="32"/>
          <w:szCs w:val="32"/>
        </w:rPr>
        <w:t>repo</w:t>
      </w:r>
      <w:r>
        <w:rPr>
          <w:rFonts w:hint="cs"/>
          <w:color w:val="000000"/>
          <w:sz w:val="32"/>
          <w:szCs w:val="32"/>
          <w:rtl/>
        </w:rPr>
        <w:t>, נרצה להשתמש כאשר עשינו שינוי ונרצה לעדכן את הגרסה הכללית</w:t>
      </w:r>
    </w:p>
    <w:p w14:paraId="585D1DD5" w14:textId="77777777" w:rsidR="009B579A" w:rsidRDefault="009B579A" w:rsidP="009B579A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_____________________________________________________________ </w:t>
      </w:r>
    </w:p>
    <w:p w14:paraId="629CE632" w14:textId="2A461456" w:rsidR="009B579A" w:rsidRDefault="009962E5" w:rsidP="009962E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rFonts w:hint="cs"/>
          <w:color w:val="000000"/>
          <w:sz w:val="32"/>
          <w:szCs w:val="32"/>
          <w:rtl/>
        </w:rPr>
        <w:t xml:space="preserve">מה זה </w:t>
      </w:r>
      <w:r>
        <w:rPr>
          <w:rFonts w:hint="cs"/>
          <w:color w:val="000000"/>
          <w:sz w:val="32"/>
          <w:szCs w:val="32"/>
        </w:rPr>
        <w:t>G</w:t>
      </w:r>
      <w:r>
        <w:rPr>
          <w:color w:val="000000"/>
          <w:sz w:val="32"/>
          <w:szCs w:val="32"/>
        </w:rPr>
        <w:t>it</w:t>
      </w:r>
      <w:r>
        <w:rPr>
          <w:rFonts w:hint="cs"/>
          <w:color w:val="000000"/>
          <w:sz w:val="32"/>
          <w:szCs w:val="32"/>
          <w:rtl/>
        </w:rPr>
        <w:t xml:space="preserve"> ומה זה </w:t>
      </w:r>
      <w:r>
        <w:rPr>
          <w:color w:val="000000"/>
          <w:sz w:val="32"/>
          <w:szCs w:val="32"/>
        </w:rPr>
        <w:t>Github</w:t>
      </w:r>
      <w:r>
        <w:rPr>
          <w:rFonts w:hint="cs"/>
          <w:color w:val="000000"/>
          <w:sz w:val="32"/>
          <w:szCs w:val="32"/>
          <w:rtl/>
        </w:rPr>
        <w:t>? מה ההבדל בעצם?</w:t>
      </w:r>
    </w:p>
    <w:p w14:paraId="5D86EA00" w14:textId="2F4B82FC" w:rsidR="003C3F86" w:rsidRDefault="003C3F86" w:rsidP="003C3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0"/>
        <w:rPr>
          <w:rFonts w:hint="cs"/>
          <w:color w:val="000000"/>
          <w:sz w:val="32"/>
          <w:szCs w:val="32"/>
          <w:rtl/>
        </w:rPr>
      </w:pPr>
      <w:proofErr w:type="spellStart"/>
      <w:r>
        <w:rPr>
          <w:rFonts w:hint="cs"/>
          <w:color w:val="000000"/>
          <w:sz w:val="32"/>
          <w:szCs w:val="32"/>
          <w:rtl/>
        </w:rPr>
        <w:t>גיט</w:t>
      </w:r>
      <w:proofErr w:type="spellEnd"/>
      <w:r>
        <w:rPr>
          <w:rFonts w:hint="cs"/>
          <w:color w:val="000000"/>
          <w:sz w:val="32"/>
          <w:szCs w:val="32"/>
          <w:rtl/>
        </w:rPr>
        <w:t xml:space="preserve"> </w:t>
      </w:r>
      <w:r>
        <w:rPr>
          <w:color w:val="000000"/>
          <w:sz w:val="32"/>
          <w:szCs w:val="32"/>
          <w:rtl/>
        </w:rPr>
        <w:t>–</w:t>
      </w:r>
      <w:r>
        <w:rPr>
          <w:rFonts w:hint="cs"/>
          <w:color w:val="000000"/>
          <w:sz w:val="32"/>
          <w:szCs w:val="32"/>
          <w:rtl/>
        </w:rPr>
        <w:t xml:space="preserve"> כלי השומר גרסאות בענן</w:t>
      </w:r>
    </w:p>
    <w:p w14:paraId="7EECCE2B" w14:textId="2E788A3A" w:rsidR="003C3F86" w:rsidRPr="009962E5" w:rsidRDefault="003C3F86" w:rsidP="003C3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0"/>
        <w:rPr>
          <w:color w:val="000000"/>
          <w:sz w:val="32"/>
          <w:szCs w:val="32"/>
        </w:rPr>
      </w:pPr>
      <w:proofErr w:type="spellStart"/>
      <w:r>
        <w:rPr>
          <w:rFonts w:hint="cs"/>
          <w:color w:val="000000"/>
          <w:sz w:val="32"/>
          <w:szCs w:val="32"/>
          <w:rtl/>
        </w:rPr>
        <w:t>גיטהאב</w:t>
      </w:r>
      <w:proofErr w:type="spellEnd"/>
      <w:r>
        <w:rPr>
          <w:rFonts w:hint="cs"/>
          <w:color w:val="000000"/>
          <w:sz w:val="32"/>
          <w:szCs w:val="32"/>
          <w:rtl/>
        </w:rPr>
        <w:t xml:space="preserve"> </w:t>
      </w:r>
      <w:r>
        <w:rPr>
          <w:color w:val="000000"/>
          <w:sz w:val="32"/>
          <w:szCs w:val="32"/>
          <w:rtl/>
        </w:rPr>
        <w:t>–</w:t>
      </w:r>
      <w:r>
        <w:rPr>
          <w:rFonts w:hint="cs"/>
          <w:color w:val="000000"/>
          <w:sz w:val="32"/>
          <w:szCs w:val="32"/>
          <w:rtl/>
        </w:rPr>
        <w:t xml:space="preserve"> ממשק משתמש המציג את תוכנו של </w:t>
      </w:r>
      <w:proofErr w:type="spellStart"/>
      <w:r>
        <w:rPr>
          <w:rFonts w:hint="cs"/>
          <w:color w:val="000000"/>
          <w:sz w:val="32"/>
          <w:szCs w:val="32"/>
          <w:rtl/>
        </w:rPr>
        <w:t>גיט</w:t>
      </w:r>
      <w:proofErr w:type="spellEnd"/>
      <w:r>
        <w:rPr>
          <w:rFonts w:hint="cs"/>
          <w:color w:val="000000"/>
          <w:sz w:val="32"/>
          <w:szCs w:val="32"/>
          <w:rtl/>
        </w:rPr>
        <w:t xml:space="preserve"> בצורה נוחה עם אופציות שונות למשתמש</w:t>
      </w:r>
    </w:p>
    <w:p w14:paraId="1B47477E" w14:textId="4C60F28C" w:rsidR="009D089E" w:rsidRPr="003C3F86" w:rsidRDefault="009B579A" w:rsidP="003C3F86">
      <w:pPr>
        <w:ind w:left="72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</w:t>
      </w:r>
      <w:r>
        <w:rPr>
          <w:sz w:val="32"/>
          <w:szCs w:val="32"/>
          <w:rtl/>
        </w:rPr>
        <w:br/>
      </w:r>
      <w:r w:rsidR="001724F0">
        <w:rPr>
          <w:sz w:val="32"/>
          <w:szCs w:val="32"/>
          <w:rtl/>
        </w:rPr>
        <w:br/>
      </w:r>
      <w:bookmarkStart w:id="0" w:name="_GoBack"/>
      <w:bookmarkEnd w:id="0"/>
    </w:p>
    <w:sectPr w:rsidR="009D089E" w:rsidRPr="003C3F86">
      <w:headerReference w:type="default" r:id="rId18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761C3" w14:textId="77777777" w:rsidR="001B2DB1" w:rsidRDefault="001B2DB1">
      <w:pPr>
        <w:spacing w:after="0" w:line="240" w:lineRule="auto"/>
      </w:pPr>
      <w:r>
        <w:separator/>
      </w:r>
    </w:p>
  </w:endnote>
  <w:endnote w:type="continuationSeparator" w:id="0">
    <w:p w14:paraId="4EF7DE3C" w14:textId="77777777" w:rsidR="001B2DB1" w:rsidRDefault="001B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A4018" w14:textId="77777777" w:rsidR="001B2DB1" w:rsidRDefault="001B2DB1">
      <w:pPr>
        <w:spacing w:after="0" w:line="240" w:lineRule="auto"/>
      </w:pPr>
      <w:r>
        <w:separator/>
      </w:r>
    </w:p>
  </w:footnote>
  <w:footnote w:type="continuationSeparator" w:id="0">
    <w:p w14:paraId="7812703B" w14:textId="77777777" w:rsidR="001B2DB1" w:rsidRDefault="001B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D" w14:textId="07478A08" w:rsidR="00C23E6C" w:rsidRDefault="00C23E6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hint="cs"/>
        <w:color w:val="00000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1CC8"/>
    <w:multiLevelType w:val="hybridMultilevel"/>
    <w:tmpl w:val="40ECF1DA"/>
    <w:lvl w:ilvl="0" w:tplc="70FA87C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0A7CAA"/>
    <w:multiLevelType w:val="multilevel"/>
    <w:tmpl w:val="3A761102"/>
    <w:lvl w:ilvl="0">
      <w:start w:val="1"/>
      <w:numFmt w:val="hebrew1"/>
      <w:lvlText w:val="%1)"/>
      <w:lvlJc w:val="left"/>
      <w:pPr>
        <w:ind w:left="1210" w:hanging="360"/>
      </w:pPr>
      <w:rPr>
        <w:rFonts w:ascii="Calibri" w:eastAsia="Calibri" w:hAnsi="Calibri" w:cs="Calibri"/>
        <w:lang w:val="en-US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124CB"/>
    <w:multiLevelType w:val="hybridMultilevel"/>
    <w:tmpl w:val="CEBA5E0E"/>
    <w:lvl w:ilvl="0" w:tplc="DD2C5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67682"/>
    <w:multiLevelType w:val="hybridMultilevel"/>
    <w:tmpl w:val="68C0FC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CB413F"/>
    <w:multiLevelType w:val="multilevel"/>
    <w:tmpl w:val="CDFE25E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8F87206"/>
    <w:multiLevelType w:val="multilevel"/>
    <w:tmpl w:val="A0CA0A30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BA5853"/>
    <w:multiLevelType w:val="multilevel"/>
    <w:tmpl w:val="7B3C3C62"/>
    <w:lvl w:ilvl="0"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FE67432"/>
    <w:multiLevelType w:val="hybridMultilevel"/>
    <w:tmpl w:val="77D6C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C"/>
    <w:rsid w:val="00002668"/>
    <w:rsid w:val="00006AFD"/>
    <w:rsid w:val="00014F9B"/>
    <w:rsid w:val="000265A5"/>
    <w:rsid w:val="0003573B"/>
    <w:rsid w:val="000547FC"/>
    <w:rsid w:val="00056FD9"/>
    <w:rsid w:val="0006033E"/>
    <w:rsid w:val="0007748C"/>
    <w:rsid w:val="00080013"/>
    <w:rsid w:val="00083E35"/>
    <w:rsid w:val="00094815"/>
    <w:rsid w:val="000A12D1"/>
    <w:rsid w:val="000A4975"/>
    <w:rsid w:val="000C1B7E"/>
    <w:rsid w:val="000E2158"/>
    <w:rsid w:val="0010411C"/>
    <w:rsid w:val="00105BCD"/>
    <w:rsid w:val="0010715F"/>
    <w:rsid w:val="001325F4"/>
    <w:rsid w:val="00136577"/>
    <w:rsid w:val="00145611"/>
    <w:rsid w:val="0017119B"/>
    <w:rsid w:val="0017216B"/>
    <w:rsid w:val="001724F0"/>
    <w:rsid w:val="00175A0C"/>
    <w:rsid w:val="001762BF"/>
    <w:rsid w:val="00176D32"/>
    <w:rsid w:val="00177B8F"/>
    <w:rsid w:val="001817BF"/>
    <w:rsid w:val="00187577"/>
    <w:rsid w:val="00190AE3"/>
    <w:rsid w:val="001A465E"/>
    <w:rsid w:val="001A56B0"/>
    <w:rsid w:val="001B2DB1"/>
    <w:rsid w:val="001C19C9"/>
    <w:rsid w:val="001E6FCB"/>
    <w:rsid w:val="00200B19"/>
    <w:rsid w:val="00227FBE"/>
    <w:rsid w:val="00236591"/>
    <w:rsid w:val="00246549"/>
    <w:rsid w:val="002539A0"/>
    <w:rsid w:val="002671F4"/>
    <w:rsid w:val="00267CFE"/>
    <w:rsid w:val="00296ED0"/>
    <w:rsid w:val="00303937"/>
    <w:rsid w:val="00305C13"/>
    <w:rsid w:val="003124B4"/>
    <w:rsid w:val="003400C1"/>
    <w:rsid w:val="0034687D"/>
    <w:rsid w:val="00357BE2"/>
    <w:rsid w:val="003745F2"/>
    <w:rsid w:val="003C3F86"/>
    <w:rsid w:val="003E66E3"/>
    <w:rsid w:val="00400379"/>
    <w:rsid w:val="00466394"/>
    <w:rsid w:val="00481804"/>
    <w:rsid w:val="00485472"/>
    <w:rsid w:val="0048788B"/>
    <w:rsid w:val="004918A2"/>
    <w:rsid w:val="004B74DC"/>
    <w:rsid w:val="004C68B8"/>
    <w:rsid w:val="004F1C2A"/>
    <w:rsid w:val="0050044C"/>
    <w:rsid w:val="00502F94"/>
    <w:rsid w:val="00511C29"/>
    <w:rsid w:val="005348E1"/>
    <w:rsid w:val="005402AA"/>
    <w:rsid w:val="0054464E"/>
    <w:rsid w:val="00561745"/>
    <w:rsid w:val="005621B9"/>
    <w:rsid w:val="0057051F"/>
    <w:rsid w:val="00570F0E"/>
    <w:rsid w:val="00593721"/>
    <w:rsid w:val="005A4687"/>
    <w:rsid w:val="005B4E2E"/>
    <w:rsid w:val="005F2B55"/>
    <w:rsid w:val="00614864"/>
    <w:rsid w:val="00641535"/>
    <w:rsid w:val="00691C29"/>
    <w:rsid w:val="006A4112"/>
    <w:rsid w:val="006B0B03"/>
    <w:rsid w:val="006C060A"/>
    <w:rsid w:val="006D55DA"/>
    <w:rsid w:val="00700501"/>
    <w:rsid w:val="00707195"/>
    <w:rsid w:val="00710C10"/>
    <w:rsid w:val="00720B48"/>
    <w:rsid w:val="00730268"/>
    <w:rsid w:val="00765449"/>
    <w:rsid w:val="00767AA2"/>
    <w:rsid w:val="00770803"/>
    <w:rsid w:val="007741A3"/>
    <w:rsid w:val="007764FB"/>
    <w:rsid w:val="00777C31"/>
    <w:rsid w:val="00787DC0"/>
    <w:rsid w:val="007936C2"/>
    <w:rsid w:val="0079717B"/>
    <w:rsid w:val="007B3B6E"/>
    <w:rsid w:val="007C7CE8"/>
    <w:rsid w:val="007C7CEF"/>
    <w:rsid w:val="007D2B3E"/>
    <w:rsid w:val="007E45E0"/>
    <w:rsid w:val="00812B40"/>
    <w:rsid w:val="00815A90"/>
    <w:rsid w:val="00825E21"/>
    <w:rsid w:val="008459FA"/>
    <w:rsid w:val="00852161"/>
    <w:rsid w:val="008543D9"/>
    <w:rsid w:val="00881CF6"/>
    <w:rsid w:val="00885AB5"/>
    <w:rsid w:val="00887865"/>
    <w:rsid w:val="00896911"/>
    <w:rsid w:val="008A0A1D"/>
    <w:rsid w:val="008B4515"/>
    <w:rsid w:val="008F378D"/>
    <w:rsid w:val="008F4E1C"/>
    <w:rsid w:val="00901D00"/>
    <w:rsid w:val="0091410E"/>
    <w:rsid w:val="00916DEF"/>
    <w:rsid w:val="009419E1"/>
    <w:rsid w:val="00957E3D"/>
    <w:rsid w:val="009614EC"/>
    <w:rsid w:val="0096575C"/>
    <w:rsid w:val="00972803"/>
    <w:rsid w:val="009936AD"/>
    <w:rsid w:val="009962E5"/>
    <w:rsid w:val="009A1E73"/>
    <w:rsid w:val="009B579A"/>
    <w:rsid w:val="009C6525"/>
    <w:rsid w:val="009D0142"/>
    <w:rsid w:val="009D089E"/>
    <w:rsid w:val="009D652A"/>
    <w:rsid w:val="009D7006"/>
    <w:rsid w:val="00A06982"/>
    <w:rsid w:val="00A1669E"/>
    <w:rsid w:val="00A17D45"/>
    <w:rsid w:val="00A211CD"/>
    <w:rsid w:val="00A27E0D"/>
    <w:rsid w:val="00A36258"/>
    <w:rsid w:val="00A42111"/>
    <w:rsid w:val="00A50F57"/>
    <w:rsid w:val="00A56EF2"/>
    <w:rsid w:val="00A60765"/>
    <w:rsid w:val="00A6752E"/>
    <w:rsid w:val="00A770E5"/>
    <w:rsid w:val="00AA326E"/>
    <w:rsid w:val="00AA5A9C"/>
    <w:rsid w:val="00AC2286"/>
    <w:rsid w:val="00AC44EA"/>
    <w:rsid w:val="00AC4D9E"/>
    <w:rsid w:val="00AD0211"/>
    <w:rsid w:val="00AD0B7E"/>
    <w:rsid w:val="00B02FA1"/>
    <w:rsid w:val="00B30936"/>
    <w:rsid w:val="00B74CF5"/>
    <w:rsid w:val="00BA5E50"/>
    <w:rsid w:val="00BC0214"/>
    <w:rsid w:val="00BE509B"/>
    <w:rsid w:val="00C11C09"/>
    <w:rsid w:val="00C23E6C"/>
    <w:rsid w:val="00C5174C"/>
    <w:rsid w:val="00C560F3"/>
    <w:rsid w:val="00C73156"/>
    <w:rsid w:val="00C918AB"/>
    <w:rsid w:val="00CA33E4"/>
    <w:rsid w:val="00CC2BCD"/>
    <w:rsid w:val="00D214C3"/>
    <w:rsid w:val="00D4310B"/>
    <w:rsid w:val="00D45D40"/>
    <w:rsid w:val="00D57D93"/>
    <w:rsid w:val="00D730AE"/>
    <w:rsid w:val="00D752A0"/>
    <w:rsid w:val="00D86D78"/>
    <w:rsid w:val="00DA230A"/>
    <w:rsid w:val="00DA2620"/>
    <w:rsid w:val="00DD2D6C"/>
    <w:rsid w:val="00E13BDA"/>
    <w:rsid w:val="00E14E53"/>
    <w:rsid w:val="00E201EF"/>
    <w:rsid w:val="00E26E5C"/>
    <w:rsid w:val="00E26F3D"/>
    <w:rsid w:val="00E30F6F"/>
    <w:rsid w:val="00E521CF"/>
    <w:rsid w:val="00E66685"/>
    <w:rsid w:val="00EB684A"/>
    <w:rsid w:val="00ED1068"/>
    <w:rsid w:val="00EE2DE5"/>
    <w:rsid w:val="00EE5981"/>
    <w:rsid w:val="00EF5A2E"/>
    <w:rsid w:val="00F00C5C"/>
    <w:rsid w:val="00F03D5D"/>
    <w:rsid w:val="00F4154E"/>
    <w:rsid w:val="00F4185F"/>
    <w:rsid w:val="00F53749"/>
    <w:rsid w:val="00F5513E"/>
    <w:rsid w:val="00F65483"/>
    <w:rsid w:val="00F72311"/>
    <w:rsid w:val="00F96D76"/>
    <w:rsid w:val="00FA28D6"/>
    <w:rsid w:val="00FA2DA2"/>
    <w:rsid w:val="00FB301E"/>
    <w:rsid w:val="00FD4E3D"/>
    <w:rsid w:val="00FD59D0"/>
    <w:rsid w:val="00FE2E61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C9CF"/>
  <w15:docId w15:val="{B72DD612-B32B-45F2-8E0E-F22B92FB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90A87"/>
    <w:pPr>
      <w:bidi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07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07561"/>
  </w:style>
  <w:style w:type="paragraph" w:styleId="a7">
    <w:name w:val="footer"/>
    <w:basedOn w:val="a"/>
    <w:link w:val="a8"/>
    <w:uiPriority w:val="99"/>
    <w:unhideWhenUsed/>
    <w:rsid w:val="00507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07561"/>
  </w:style>
  <w:style w:type="character" w:styleId="Hyperlink">
    <w:name w:val="Hyperlink"/>
    <w:basedOn w:val="a0"/>
    <w:uiPriority w:val="99"/>
    <w:unhideWhenUsed/>
    <w:rsid w:val="007C1D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1D9E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unhideWhenUsed/>
    <w:rsid w:val="009B41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DA7EC8"/>
    <w:rPr>
      <w:color w:val="954F72" w:themeColor="followedHyperlink"/>
      <w:u w:val="singl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annotation text"/>
    <w:basedOn w:val="a"/>
    <w:link w:val="a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61745"/>
    <w:rPr>
      <w:b/>
      <w:bCs/>
    </w:rPr>
  </w:style>
  <w:style w:type="character" w:customStyle="1" w:styleId="ae">
    <w:name w:val="נושא הערה תו"/>
    <w:basedOn w:val="ab"/>
    <w:link w:val="ad"/>
    <w:uiPriority w:val="99"/>
    <w:semiHidden/>
    <w:rsid w:val="005617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CObwt2bLet3bHhaJAhqfFVi3aA==">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0EEDFB-B494-48A5-9DDE-977CC694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52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ir elias</dc:creator>
  <cp:lastModifiedBy>Student</cp:lastModifiedBy>
  <cp:revision>129</cp:revision>
  <cp:lastPrinted>2022-07-06T21:19:00Z</cp:lastPrinted>
  <dcterms:created xsi:type="dcterms:W3CDTF">2022-06-25T22:23:00Z</dcterms:created>
  <dcterms:modified xsi:type="dcterms:W3CDTF">2023-08-16T08:49:00Z</dcterms:modified>
</cp:coreProperties>
</file>